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04D1" w14:textId="77777777" w:rsidR="00241AC7" w:rsidRPr="00A26624" w:rsidRDefault="00925046" w:rsidP="00DA25D0">
      <w:pPr>
        <w:overflowPunct w:val="0"/>
        <w:autoSpaceDE w:val="0"/>
        <w:autoSpaceDN w:val="0"/>
        <w:rPr>
          <w:rFonts w:ascii="ＭＳ 明朝"/>
          <w:kern w:val="0"/>
        </w:rPr>
      </w:pPr>
      <w:r w:rsidRPr="00A26624">
        <w:rPr>
          <w:rFonts w:ascii="ＭＳ 明朝" w:hint="eastAsia"/>
          <w:kern w:val="0"/>
        </w:rPr>
        <w:t>様式第</w:t>
      </w:r>
      <w:r w:rsidR="008D048F" w:rsidRPr="00A26624">
        <w:rPr>
          <w:rFonts w:ascii="ＭＳ 明朝" w:hint="eastAsia"/>
          <w:kern w:val="0"/>
        </w:rPr>
        <w:t>３</w:t>
      </w:r>
      <w:r w:rsidRPr="00A26624">
        <w:rPr>
          <w:rFonts w:ascii="ＭＳ 明朝" w:hint="eastAsia"/>
          <w:kern w:val="0"/>
        </w:rPr>
        <w:t>号（第</w:t>
      </w:r>
      <w:r w:rsidR="008D048F" w:rsidRPr="00A26624">
        <w:rPr>
          <w:rFonts w:ascii="ＭＳ 明朝" w:hint="eastAsia"/>
          <w:kern w:val="0"/>
        </w:rPr>
        <w:t>５</w:t>
      </w:r>
      <w:r w:rsidRPr="00A26624">
        <w:rPr>
          <w:rFonts w:ascii="ＭＳ 明朝" w:hint="eastAsia"/>
          <w:kern w:val="0"/>
        </w:rPr>
        <w:t>条関係）</w:t>
      </w:r>
    </w:p>
    <w:p w14:paraId="4A9B931A" w14:textId="77777777" w:rsidR="00E575C8" w:rsidRPr="00A26624" w:rsidRDefault="00E575C8" w:rsidP="00DA25D0">
      <w:pPr>
        <w:overflowPunct w:val="0"/>
        <w:autoSpaceDE w:val="0"/>
        <w:autoSpaceDN w:val="0"/>
        <w:rPr>
          <w:rFonts w:ascii="ＭＳ 明朝"/>
          <w:kern w:val="0"/>
        </w:rPr>
      </w:pPr>
    </w:p>
    <w:p w14:paraId="4D6729BB" w14:textId="77777777" w:rsidR="00E575C8" w:rsidRPr="00A26624" w:rsidRDefault="00E575C8" w:rsidP="00E575C8">
      <w:pPr>
        <w:wordWrap w:val="0"/>
        <w:overflowPunct w:val="0"/>
        <w:autoSpaceDE w:val="0"/>
        <w:autoSpaceDN w:val="0"/>
        <w:spacing w:line="480" w:lineRule="auto"/>
        <w:ind w:right="420"/>
        <w:jc w:val="right"/>
      </w:pPr>
      <w:r w:rsidRPr="00DA25D0">
        <w:rPr>
          <w:rFonts w:hint="eastAsia"/>
        </w:rPr>
        <w:t>年　　月　　日</w:t>
      </w:r>
    </w:p>
    <w:p w14:paraId="09B8CA3F" w14:textId="77777777" w:rsidR="00C44D4E" w:rsidRPr="00A26624" w:rsidRDefault="00D40831" w:rsidP="00C44D4E">
      <w:pPr>
        <w:wordWrap w:val="0"/>
        <w:overflowPunct w:val="0"/>
        <w:autoSpaceDE w:val="0"/>
        <w:autoSpaceDN w:val="0"/>
        <w:spacing w:line="480" w:lineRule="auto"/>
        <w:ind w:left="420"/>
        <w:rPr>
          <w:rFonts w:ascii="ＭＳ 明朝"/>
        </w:rPr>
      </w:pPr>
      <w:r>
        <w:rPr>
          <w:rFonts w:ascii="ＭＳ 明朝" w:hint="eastAsia"/>
        </w:rPr>
        <w:t>沼田市教育委員会</w:t>
      </w:r>
      <w:r w:rsidR="00925046" w:rsidRPr="00DA25D0">
        <w:rPr>
          <w:rFonts w:ascii="ＭＳ 明朝" w:hint="eastAsia"/>
        </w:rPr>
        <w:t xml:space="preserve">　様</w:t>
      </w:r>
    </w:p>
    <w:p w14:paraId="1133882A" w14:textId="77777777" w:rsidR="00C44D4E" w:rsidRPr="00A26624" w:rsidRDefault="00925046" w:rsidP="00C44D4E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DA25D0">
        <w:rPr>
          <w:rFonts w:ascii="ＭＳ 明朝"/>
        </w:rPr>
        <w:t>(</w:t>
      </w:r>
      <w:r w:rsidRPr="00DA25D0">
        <w:rPr>
          <w:rFonts w:ascii="ＭＳ 明朝" w:hint="eastAsia"/>
          <w:spacing w:val="315"/>
        </w:rPr>
        <w:t>学</w:t>
      </w:r>
      <w:r w:rsidRPr="00DA25D0">
        <w:rPr>
          <w:rFonts w:ascii="ＭＳ 明朝" w:hint="eastAsia"/>
        </w:rPr>
        <w:t>年</w:t>
      </w:r>
      <w:r w:rsidRPr="00DA25D0">
        <w:rPr>
          <w:rFonts w:ascii="ＭＳ 明朝"/>
        </w:rPr>
        <w:t>)</w:t>
      </w:r>
      <w:r w:rsidRPr="00DA25D0">
        <w:rPr>
          <w:rFonts w:ascii="ＭＳ 明朝" w:hint="eastAsia"/>
        </w:rPr>
        <w:t xml:space="preserve">　　　　　　　　</w:t>
      </w:r>
    </w:p>
    <w:p w14:paraId="00FB6C5B" w14:textId="77777777" w:rsidR="00C44D4E" w:rsidRPr="00A26624" w:rsidRDefault="00925046" w:rsidP="00C44D4E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DA25D0">
        <w:rPr>
          <w:rFonts w:ascii="ＭＳ 明朝"/>
        </w:rPr>
        <w:t>(</w:t>
      </w:r>
      <w:r w:rsidRPr="00DA25D0">
        <w:rPr>
          <w:rFonts w:ascii="ＭＳ 明朝" w:hint="eastAsia"/>
        </w:rPr>
        <w:t>申請者氏名</w:t>
      </w:r>
      <w:r w:rsidRPr="00DA25D0">
        <w:rPr>
          <w:rFonts w:ascii="ＭＳ 明朝"/>
        </w:rPr>
        <w:t>)</w:t>
      </w:r>
      <w:r w:rsidRPr="00DA25D0">
        <w:rPr>
          <w:rFonts w:ascii="ＭＳ 明朝" w:hint="eastAsia"/>
        </w:rPr>
        <w:t xml:space="preserve">　　　　　　　　</w:t>
      </w:r>
    </w:p>
    <w:p w14:paraId="4878A245" w14:textId="77777777" w:rsidR="00C44D4E" w:rsidRPr="00A26624" w:rsidRDefault="00925046" w:rsidP="00C44D4E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DA25D0">
        <w:rPr>
          <w:rFonts w:ascii="ＭＳ 明朝" w:hint="eastAsia"/>
        </w:rPr>
        <w:t>年　　月　　日生</w:t>
      </w:r>
    </w:p>
    <w:p w14:paraId="56F60848" w14:textId="77777777" w:rsidR="00E575C8" w:rsidRPr="00A26624" w:rsidRDefault="00E575C8" w:rsidP="00E575C8">
      <w:pPr>
        <w:overflowPunct w:val="0"/>
        <w:autoSpaceDE w:val="0"/>
        <w:autoSpaceDN w:val="0"/>
        <w:ind w:right="1272"/>
        <w:rPr>
          <w:rFonts w:ascii="ＭＳ 明朝"/>
        </w:rPr>
      </w:pPr>
    </w:p>
    <w:p w14:paraId="37A8A7F2" w14:textId="77777777" w:rsidR="00E575C8" w:rsidRPr="00A26624" w:rsidRDefault="00E575C8" w:rsidP="00E575C8">
      <w:pPr>
        <w:overflowPunct w:val="0"/>
        <w:autoSpaceDE w:val="0"/>
        <w:autoSpaceDN w:val="0"/>
        <w:ind w:right="1272"/>
        <w:rPr>
          <w:rFonts w:ascii="ＭＳ 明朝"/>
        </w:rPr>
      </w:pPr>
    </w:p>
    <w:p w14:paraId="5C3FB712" w14:textId="77777777" w:rsidR="00E575C8" w:rsidRPr="00A26624" w:rsidRDefault="00E575C8" w:rsidP="00E575C8">
      <w:pPr>
        <w:ind w:rightChars="-100" w:right="-213"/>
        <w:jc w:val="center"/>
        <w:rPr>
          <w:rFonts w:ascii="ＭＳ 明朝"/>
          <w:kern w:val="0"/>
        </w:rPr>
      </w:pPr>
      <w:r w:rsidRPr="00E575C8">
        <w:rPr>
          <w:rFonts w:ascii="ＭＳ 明朝" w:hint="eastAsia"/>
          <w:kern w:val="0"/>
        </w:rPr>
        <w:t>奨</w:t>
      </w:r>
      <w:r>
        <w:rPr>
          <w:rFonts w:ascii="ＭＳ 明朝" w:hint="eastAsia"/>
          <w:kern w:val="0"/>
        </w:rPr>
        <w:t xml:space="preserve">　</w:t>
      </w:r>
      <w:r w:rsidRPr="00E575C8">
        <w:rPr>
          <w:rFonts w:ascii="ＭＳ 明朝" w:hint="eastAsia"/>
          <w:kern w:val="0"/>
        </w:rPr>
        <w:t>学</w:t>
      </w:r>
      <w:r>
        <w:rPr>
          <w:rFonts w:ascii="ＭＳ 明朝" w:hint="eastAsia"/>
          <w:kern w:val="0"/>
        </w:rPr>
        <w:t xml:space="preserve">　</w:t>
      </w:r>
      <w:r w:rsidRPr="00E575C8">
        <w:rPr>
          <w:rFonts w:ascii="ＭＳ 明朝" w:hint="eastAsia"/>
          <w:kern w:val="0"/>
        </w:rPr>
        <w:t>生</w:t>
      </w:r>
      <w:r>
        <w:rPr>
          <w:rFonts w:ascii="ＭＳ 明朝" w:hint="eastAsia"/>
          <w:kern w:val="0"/>
        </w:rPr>
        <w:t xml:space="preserve">　</w:t>
      </w:r>
      <w:r w:rsidRPr="00E575C8">
        <w:rPr>
          <w:rFonts w:ascii="ＭＳ 明朝" w:hint="eastAsia"/>
          <w:kern w:val="0"/>
        </w:rPr>
        <w:t>推</w:t>
      </w:r>
      <w:r>
        <w:rPr>
          <w:rFonts w:ascii="ＭＳ 明朝" w:hint="eastAsia"/>
          <w:kern w:val="0"/>
        </w:rPr>
        <w:t xml:space="preserve">　</w:t>
      </w:r>
      <w:r w:rsidRPr="00E575C8">
        <w:rPr>
          <w:rFonts w:ascii="ＭＳ 明朝" w:hint="eastAsia"/>
          <w:kern w:val="0"/>
        </w:rPr>
        <w:t>薦</w:t>
      </w:r>
      <w:r>
        <w:rPr>
          <w:rFonts w:ascii="ＭＳ 明朝" w:hint="eastAsia"/>
          <w:kern w:val="0"/>
        </w:rPr>
        <w:t xml:space="preserve">　</w:t>
      </w:r>
      <w:r w:rsidRPr="00E575C8">
        <w:rPr>
          <w:rFonts w:ascii="ＭＳ 明朝" w:hint="eastAsia"/>
          <w:kern w:val="0"/>
        </w:rPr>
        <w:t>調</w:t>
      </w:r>
      <w:r>
        <w:rPr>
          <w:rFonts w:ascii="ＭＳ 明朝" w:hint="eastAsia"/>
          <w:kern w:val="0"/>
        </w:rPr>
        <w:t xml:space="preserve">　</w:t>
      </w:r>
      <w:r w:rsidRPr="00E575C8">
        <w:rPr>
          <w:rFonts w:ascii="ＭＳ 明朝" w:hint="eastAsia"/>
          <w:kern w:val="0"/>
        </w:rPr>
        <w:t>書</w:t>
      </w:r>
    </w:p>
    <w:p w14:paraId="135F044F" w14:textId="77777777" w:rsidR="00E575C8" w:rsidRPr="00A26624" w:rsidRDefault="00E575C8" w:rsidP="00E575C8">
      <w:pPr>
        <w:overflowPunct w:val="0"/>
        <w:autoSpaceDE w:val="0"/>
        <w:autoSpaceDN w:val="0"/>
        <w:ind w:right="420"/>
        <w:jc w:val="right"/>
        <w:rPr>
          <w:rFonts w:ascii="ＭＳ 明朝"/>
        </w:rPr>
      </w:pPr>
    </w:p>
    <w:p w14:paraId="3F350B36" w14:textId="77777777" w:rsidR="00E575C8" w:rsidRPr="00A26624" w:rsidRDefault="00E575C8" w:rsidP="00E575C8">
      <w:pPr>
        <w:overflowPunct w:val="0"/>
        <w:autoSpaceDE w:val="0"/>
        <w:autoSpaceDN w:val="0"/>
        <w:ind w:right="420"/>
        <w:jc w:val="right"/>
        <w:rPr>
          <w:rFonts w:ascii="ＭＳ 明朝"/>
        </w:rPr>
      </w:pPr>
    </w:p>
    <w:p w14:paraId="70FBFF84" w14:textId="77777777" w:rsidR="00C44D4E" w:rsidRPr="00A26624" w:rsidRDefault="00925046" w:rsidP="00C44D4E">
      <w:pPr>
        <w:wordWrap w:val="0"/>
        <w:overflowPunct w:val="0"/>
        <w:autoSpaceDE w:val="0"/>
        <w:autoSpaceDN w:val="0"/>
        <w:spacing w:before="400" w:after="400"/>
        <w:ind w:left="210"/>
        <w:rPr>
          <w:rFonts w:ascii="ＭＳ 明朝"/>
        </w:rPr>
      </w:pPr>
      <w:r w:rsidRPr="00DA25D0">
        <w:rPr>
          <w:rFonts w:ascii="ＭＳ 明朝" w:hint="eastAsia"/>
        </w:rPr>
        <w:t xml:space="preserve">　上記の者は、下記の理由により、</w:t>
      </w:r>
      <w:r w:rsidR="00D40831">
        <w:rPr>
          <w:rFonts w:ascii="ＭＳ 明朝" w:hint="eastAsia"/>
        </w:rPr>
        <w:t>ふるさとぬまた</w:t>
      </w:r>
      <w:r w:rsidR="007A69FB">
        <w:rPr>
          <w:rFonts w:ascii="ＭＳ 明朝" w:hint="eastAsia"/>
        </w:rPr>
        <w:t>未来創造</w:t>
      </w:r>
      <w:r w:rsidRPr="00DA25D0">
        <w:rPr>
          <w:rFonts w:ascii="ＭＳ 明朝" w:hint="eastAsia"/>
        </w:rPr>
        <w:t>奨学金</w:t>
      </w:r>
      <w:r w:rsidR="00D40831">
        <w:rPr>
          <w:rFonts w:ascii="ＭＳ 明朝" w:hint="eastAsia"/>
        </w:rPr>
        <w:t>給付</w:t>
      </w:r>
      <w:r w:rsidR="00D57A8F">
        <w:rPr>
          <w:rFonts w:ascii="ＭＳ 明朝" w:hint="eastAsia"/>
        </w:rPr>
        <w:t>規則</w:t>
      </w:r>
      <w:r w:rsidRPr="00DA25D0">
        <w:rPr>
          <w:rFonts w:ascii="ＭＳ 明朝" w:hint="eastAsia"/>
        </w:rPr>
        <w:t>に基づく奨学生として適当と認められるので推薦します。</w:t>
      </w:r>
    </w:p>
    <w:p w14:paraId="0E86502F" w14:textId="77777777" w:rsidR="00C44D4E" w:rsidRPr="00A26624" w:rsidRDefault="00925046" w:rsidP="00C44D4E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DA25D0">
        <w:rPr>
          <w:rFonts w:hint="eastAsia"/>
        </w:rPr>
        <w:t>学校長</w:t>
      </w:r>
      <w:r w:rsidRPr="00DA25D0">
        <w:rPr>
          <w:rFonts w:ascii="ＭＳ 明朝" w:hint="eastAsia"/>
        </w:rPr>
        <w:t xml:space="preserve">　　　　　　　　　</w:t>
      </w:r>
      <w:r w:rsidRPr="00C04EFC">
        <w:rPr>
          <w:rFonts w:ascii="ＭＳ 明朝" w:hint="eastAsia"/>
          <w:bdr w:val="single" w:sz="4" w:space="0" w:color="auto"/>
        </w:rPr>
        <w:t>印</w:t>
      </w:r>
    </w:p>
    <w:p w14:paraId="51BEDDD6" w14:textId="77777777" w:rsidR="00E575C8" w:rsidRPr="00A26624" w:rsidRDefault="00E575C8" w:rsidP="00E575C8">
      <w:pPr>
        <w:overflowPunct w:val="0"/>
        <w:autoSpaceDE w:val="0"/>
        <w:autoSpaceDN w:val="0"/>
        <w:ind w:right="420"/>
        <w:jc w:val="right"/>
        <w:rPr>
          <w:rFonts w:ascii="ＭＳ 明朝"/>
        </w:rPr>
      </w:pPr>
    </w:p>
    <w:p w14:paraId="22512E84" w14:textId="77777777" w:rsidR="00C44D4E" w:rsidRPr="00A26624" w:rsidRDefault="00925046" w:rsidP="00C44D4E">
      <w:pPr>
        <w:wordWrap w:val="0"/>
        <w:overflowPunct w:val="0"/>
        <w:autoSpaceDE w:val="0"/>
        <w:autoSpaceDN w:val="0"/>
        <w:spacing w:line="480" w:lineRule="auto"/>
        <w:jc w:val="center"/>
        <w:rPr>
          <w:rFonts w:ascii="ＭＳ 明朝"/>
        </w:rPr>
      </w:pPr>
      <w:r w:rsidRPr="00DA25D0">
        <w:rPr>
          <w:rFonts w:ascii="ＭＳ 明朝" w:hint="eastAsia"/>
        </w:rPr>
        <w:t>記</w:t>
      </w:r>
    </w:p>
    <w:p w14:paraId="1F723447" w14:textId="77777777" w:rsidR="00C44D4E" w:rsidRPr="00A26624" w:rsidRDefault="008D048F" w:rsidP="008D048F">
      <w:pPr>
        <w:wordWrap w:val="0"/>
        <w:overflowPunct w:val="0"/>
        <w:autoSpaceDE w:val="0"/>
        <w:autoSpaceDN w:val="0"/>
        <w:spacing w:line="480" w:lineRule="auto"/>
        <w:ind w:firstLineChars="100" w:firstLine="213"/>
        <w:rPr>
          <w:rFonts w:ascii="ＭＳ 明朝"/>
        </w:rPr>
      </w:pPr>
      <w:r>
        <w:rPr>
          <w:rFonts w:ascii="ＭＳ 明朝" w:hint="eastAsia"/>
        </w:rPr>
        <w:t>１</w:t>
      </w:r>
      <w:r w:rsidR="001A6740" w:rsidRPr="00DA25D0">
        <w:rPr>
          <w:rFonts w:ascii="ＭＳ 明朝" w:hint="eastAsia"/>
        </w:rPr>
        <w:t xml:space="preserve">　推薦理由</w:t>
      </w:r>
    </w:p>
    <w:p w14:paraId="7B4C55B7" w14:textId="77777777" w:rsidR="006833D8" w:rsidRPr="00A26624" w:rsidRDefault="006833D8" w:rsidP="00C44D4E">
      <w:pPr>
        <w:wordWrap w:val="0"/>
        <w:overflowPunct w:val="0"/>
        <w:autoSpaceDE w:val="0"/>
        <w:autoSpaceDN w:val="0"/>
        <w:spacing w:line="480" w:lineRule="auto"/>
        <w:rPr>
          <w:rFonts w:ascii="ＭＳ 明朝"/>
        </w:rPr>
      </w:pPr>
    </w:p>
    <w:p w14:paraId="3A814A16" w14:textId="77777777" w:rsidR="006833D8" w:rsidRPr="00A26624" w:rsidRDefault="006833D8" w:rsidP="00C44D4E">
      <w:pPr>
        <w:wordWrap w:val="0"/>
        <w:overflowPunct w:val="0"/>
        <w:autoSpaceDE w:val="0"/>
        <w:autoSpaceDN w:val="0"/>
        <w:spacing w:line="480" w:lineRule="auto"/>
        <w:rPr>
          <w:rFonts w:ascii="ＭＳ 明朝"/>
        </w:rPr>
      </w:pPr>
    </w:p>
    <w:p w14:paraId="0D040A88" w14:textId="77777777" w:rsidR="006833D8" w:rsidRPr="00A26624" w:rsidRDefault="006833D8" w:rsidP="00C44D4E">
      <w:pPr>
        <w:wordWrap w:val="0"/>
        <w:overflowPunct w:val="0"/>
        <w:autoSpaceDE w:val="0"/>
        <w:autoSpaceDN w:val="0"/>
        <w:spacing w:line="480" w:lineRule="auto"/>
        <w:rPr>
          <w:rFonts w:ascii="ＭＳ 明朝"/>
        </w:rPr>
      </w:pPr>
    </w:p>
    <w:p w14:paraId="6F14C364" w14:textId="77777777" w:rsidR="008D048F" w:rsidRPr="00A26624" w:rsidRDefault="008D048F" w:rsidP="00C44D4E">
      <w:pPr>
        <w:wordWrap w:val="0"/>
        <w:overflowPunct w:val="0"/>
        <w:autoSpaceDE w:val="0"/>
        <w:autoSpaceDN w:val="0"/>
        <w:spacing w:line="480" w:lineRule="auto"/>
        <w:rPr>
          <w:rFonts w:ascii="ＭＳ 明朝"/>
        </w:rPr>
      </w:pPr>
    </w:p>
    <w:p w14:paraId="0A98D82E" w14:textId="77777777" w:rsidR="008D048F" w:rsidRPr="00A26624" w:rsidRDefault="008D048F" w:rsidP="00C44D4E">
      <w:pPr>
        <w:wordWrap w:val="0"/>
        <w:overflowPunct w:val="0"/>
        <w:autoSpaceDE w:val="0"/>
        <w:autoSpaceDN w:val="0"/>
        <w:spacing w:line="480" w:lineRule="auto"/>
        <w:rPr>
          <w:rFonts w:ascii="ＭＳ 明朝"/>
        </w:rPr>
      </w:pPr>
    </w:p>
    <w:p w14:paraId="24AA1223" w14:textId="77777777" w:rsidR="008D048F" w:rsidRPr="00A26624" w:rsidRDefault="008D048F" w:rsidP="00C44D4E">
      <w:pPr>
        <w:wordWrap w:val="0"/>
        <w:overflowPunct w:val="0"/>
        <w:autoSpaceDE w:val="0"/>
        <w:autoSpaceDN w:val="0"/>
        <w:spacing w:line="480" w:lineRule="auto"/>
        <w:rPr>
          <w:rFonts w:ascii="ＭＳ 明朝"/>
        </w:rPr>
      </w:pPr>
    </w:p>
    <w:p w14:paraId="2B868FC0" w14:textId="77777777" w:rsidR="00C44D4E" w:rsidRPr="00A26624" w:rsidRDefault="00925046" w:rsidP="008D048F">
      <w:pPr>
        <w:pStyle w:val="af2"/>
        <w:numPr>
          <w:ilvl w:val="0"/>
          <w:numId w:val="3"/>
        </w:numPr>
        <w:wordWrap w:val="0"/>
        <w:overflowPunct w:val="0"/>
        <w:autoSpaceDE w:val="0"/>
        <w:autoSpaceDN w:val="0"/>
        <w:spacing w:line="480" w:lineRule="auto"/>
        <w:ind w:leftChars="0"/>
        <w:rPr>
          <w:rFonts w:ascii="ＭＳ 明朝"/>
        </w:rPr>
      </w:pPr>
      <w:r w:rsidRPr="008D048F">
        <w:rPr>
          <w:rFonts w:ascii="ＭＳ 明朝" w:hint="eastAsia"/>
        </w:rPr>
        <w:t>成績証明書を添付してください。</w:t>
      </w:r>
    </w:p>
    <w:p w14:paraId="644573B7" w14:textId="77777777" w:rsidR="00241AC7" w:rsidRPr="00A26624" w:rsidRDefault="00241AC7" w:rsidP="002E01F5">
      <w:pPr>
        <w:ind w:rightChars="-100" w:right="-213"/>
        <w:jc w:val="right"/>
        <w:rPr>
          <w:rStyle w:val="p36"/>
          <w:szCs w:val="21"/>
        </w:rPr>
      </w:pPr>
    </w:p>
    <w:sectPr w:rsidR="00241AC7" w:rsidRPr="00A26624" w:rsidSect="00A26624">
      <w:type w:val="continuous"/>
      <w:pgSz w:w="11906" w:h="16838" w:code="9"/>
      <w:pgMar w:top="851" w:right="1021" w:bottom="851" w:left="1021" w:header="567" w:footer="172" w:gutter="0"/>
      <w:cols w:space="425"/>
      <w:docGrid w:type="linesAndChars" w:linePitch="360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E158" w14:textId="77777777" w:rsidR="00C67392" w:rsidRDefault="00C67392" w:rsidP="00A26624">
      <w:r>
        <w:separator/>
      </w:r>
    </w:p>
  </w:endnote>
  <w:endnote w:type="continuationSeparator" w:id="0">
    <w:p w14:paraId="3927807A" w14:textId="77777777" w:rsidR="00C67392" w:rsidRDefault="00C67392" w:rsidP="00A2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31CF" w14:textId="77777777" w:rsidR="00C67392" w:rsidRDefault="00C67392" w:rsidP="00A26624">
      <w:r>
        <w:separator/>
      </w:r>
    </w:p>
  </w:footnote>
  <w:footnote w:type="continuationSeparator" w:id="0">
    <w:p w14:paraId="3DB2FD03" w14:textId="77777777" w:rsidR="00C67392" w:rsidRDefault="00C67392" w:rsidP="00A2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F4E"/>
    <w:multiLevelType w:val="hybridMultilevel"/>
    <w:tmpl w:val="3FD89CD6"/>
    <w:lvl w:ilvl="0" w:tplc="F28A60F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DB81550"/>
    <w:multiLevelType w:val="singleLevel"/>
    <w:tmpl w:val="BDE47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9573181"/>
    <w:multiLevelType w:val="hybridMultilevel"/>
    <w:tmpl w:val="C6C27BCC"/>
    <w:lvl w:ilvl="0" w:tplc="BA7A84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rawingGridHorizontalSpacing w:val="21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CF"/>
    <w:rsid w:val="000114E7"/>
    <w:rsid w:val="00013B26"/>
    <w:rsid w:val="0002030E"/>
    <w:rsid w:val="00024282"/>
    <w:rsid w:val="0003266D"/>
    <w:rsid w:val="00047367"/>
    <w:rsid w:val="00064E16"/>
    <w:rsid w:val="00067311"/>
    <w:rsid w:val="00071180"/>
    <w:rsid w:val="000848DB"/>
    <w:rsid w:val="000850DD"/>
    <w:rsid w:val="00085807"/>
    <w:rsid w:val="00085A02"/>
    <w:rsid w:val="000A0393"/>
    <w:rsid w:val="000A27D2"/>
    <w:rsid w:val="000A380F"/>
    <w:rsid w:val="000A7986"/>
    <w:rsid w:val="000B05B1"/>
    <w:rsid w:val="000C552B"/>
    <w:rsid w:val="000D6E93"/>
    <w:rsid w:val="000E0F0D"/>
    <w:rsid w:val="000E4BC5"/>
    <w:rsid w:val="000F7D0E"/>
    <w:rsid w:val="00110A35"/>
    <w:rsid w:val="0013068A"/>
    <w:rsid w:val="001443A8"/>
    <w:rsid w:val="00145325"/>
    <w:rsid w:val="001509CE"/>
    <w:rsid w:val="00171DA0"/>
    <w:rsid w:val="00173F9B"/>
    <w:rsid w:val="00180386"/>
    <w:rsid w:val="001858ED"/>
    <w:rsid w:val="001A0F3E"/>
    <w:rsid w:val="001A5A84"/>
    <w:rsid w:val="001A6740"/>
    <w:rsid w:val="001A6E3F"/>
    <w:rsid w:val="001B50E1"/>
    <w:rsid w:val="001B5E2F"/>
    <w:rsid w:val="001B6CD3"/>
    <w:rsid w:val="001C5777"/>
    <w:rsid w:val="001D0276"/>
    <w:rsid w:val="001F0153"/>
    <w:rsid w:val="002047BD"/>
    <w:rsid w:val="002062A4"/>
    <w:rsid w:val="00241AC7"/>
    <w:rsid w:val="00244C49"/>
    <w:rsid w:val="00247CA7"/>
    <w:rsid w:val="00252603"/>
    <w:rsid w:val="00273EE6"/>
    <w:rsid w:val="00275893"/>
    <w:rsid w:val="002778E1"/>
    <w:rsid w:val="00281404"/>
    <w:rsid w:val="002827F9"/>
    <w:rsid w:val="002843CE"/>
    <w:rsid w:val="002A2004"/>
    <w:rsid w:val="002A50A5"/>
    <w:rsid w:val="002B08B3"/>
    <w:rsid w:val="002C4B6F"/>
    <w:rsid w:val="002D0267"/>
    <w:rsid w:val="002D417C"/>
    <w:rsid w:val="002E01F5"/>
    <w:rsid w:val="002E218D"/>
    <w:rsid w:val="002F1477"/>
    <w:rsid w:val="002F37B5"/>
    <w:rsid w:val="002F4318"/>
    <w:rsid w:val="00300C9E"/>
    <w:rsid w:val="00306F70"/>
    <w:rsid w:val="00312803"/>
    <w:rsid w:val="0031601B"/>
    <w:rsid w:val="00324CEC"/>
    <w:rsid w:val="00343233"/>
    <w:rsid w:val="0035139A"/>
    <w:rsid w:val="00364C7C"/>
    <w:rsid w:val="00365B5C"/>
    <w:rsid w:val="0037055A"/>
    <w:rsid w:val="00370D77"/>
    <w:rsid w:val="00373EA3"/>
    <w:rsid w:val="00375A44"/>
    <w:rsid w:val="00375C08"/>
    <w:rsid w:val="00380B7D"/>
    <w:rsid w:val="00381E46"/>
    <w:rsid w:val="00386B45"/>
    <w:rsid w:val="003956CC"/>
    <w:rsid w:val="003959DA"/>
    <w:rsid w:val="003C3617"/>
    <w:rsid w:val="003C473B"/>
    <w:rsid w:val="003D4D85"/>
    <w:rsid w:val="003E003C"/>
    <w:rsid w:val="003E1FDB"/>
    <w:rsid w:val="003E3747"/>
    <w:rsid w:val="003E4134"/>
    <w:rsid w:val="003F175D"/>
    <w:rsid w:val="003F4AB7"/>
    <w:rsid w:val="004018F9"/>
    <w:rsid w:val="004074E8"/>
    <w:rsid w:val="0041620B"/>
    <w:rsid w:val="00416C3C"/>
    <w:rsid w:val="0042074C"/>
    <w:rsid w:val="00423135"/>
    <w:rsid w:val="004377E7"/>
    <w:rsid w:val="004658D6"/>
    <w:rsid w:val="00473BCC"/>
    <w:rsid w:val="00477144"/>
    <w:rsid w:val="004807D5"/>
    <w:rsid w:val="00483C9F"/>
    <w:rsid w:val="00484E2A"/>
    <w:rsid w:val="00485F6C"/>
    <w:rsid w:val="00487B8A"/>
    <w:rsid w:val="00490D42"/>
    <w:rsid w:val="004A48B3"/>
    <w:rsid w:val="004B2376"/>
    <w:rsid w:val="004B37C3"/>
    <w:rsid w:val="004B6E44"/>
    <w:rsid w:val="004B75AF"/>
    <w:rsid w:val="004C0110"/>
    <w:rsid w:val="004C115F"/>
    <w:rsid w:val="004C4FBE"/>
    <w:rsid w:val="004D470F"/>
    <w:rsid w:val="004E7A96"/>
    <w:rsid w:val="00520C2F"/>
    <w:rsid w:val="0052415E"/>
    <w:rsid w:val="005270F6"/>
    <w:rsid w:val="0053038E"/>
    <w:rsid w:val="005362D6"/>
    <w:rsid w:val="00536538"/>
    <w:rsid w:val="005373EA"/>
    <w:rsid w:val="00555A1E"/>
    <w:rsid w:val="00556725"/>
    <w:rsid w:val="005622E4"/>
    <w:rsid w:val="00571BF6"/>
    <w:rsid w:val="005773B1"/>
    <w:rsid w:val="00580935"/>
    <w:rsid w:val="005863C4"/>
    <w:rsid w:val="00593507"/>
    <w:rsid w:val="005B02F0"/>
    <w:rsid w:val="005B35EB"/>
    <w:rsid w:val="005B4E4D"/>
    <w:rsid w:val="005C2E03"/>
    <w:rsid w:val="005C57AB"/>
    <w:rsid w:val="005D3CEB"/>
    <w:rsid w:val="005E6F08"/>
    <w:rsid w:val="005F619F"/>
    <w:rsid w:val="005F77D7"/>
    <w:rsid w:val="005F7C49"/>
    <w:rsid w:val="00602644"/>
    <w:rsid w:val="0061149A"/>
    <w:rsid w:val="006121E4"/>
    <w:rsid w:val="00612E7F"/>
    <w:rsid w:val="00621822"/>
    <w:rsid w:val="00623429"/>
    <w:rsid w:val="00624EEA"/>
    <w:rsid w:val="006461BC"/>
    <w:rsid w:val="006534E9"/>
    <w:rsid w:val="0065392F"/>
    <w:rsid w:val="00661399"/>
    <w:rsid w:val="006656EA"/>
    <w:rsid w:val="00667CC7"/>
    <w:rsid w:val="00681A63"/>
    <w:rsid w:val="006833D8"/>
    <w:rsid w:val="006860CE"/>
    <w:rsid w:val="00693D1C"/>
    <w:rsid w:val="006B03A2"/>
    <w:rsid w:val="006B41D6"/>
    <w:rsid w:val="006C06FA"/>
    <w:rsid w:val="006C4E67"/>
    <w:rsid w:val="006D1199"/>
    <w:rsid w:val="006E00A3"/>
    <w:rsid w:val="0070418D"/>
    <w:rsid w:val="00705A65"/>
    <w:rsid w:val="00706BCF"/>
    <w:rsid w:val="00711B48"/>
    <w:rsid w:val="0071733A"/>
    <w:rsid w:val="00721DAF"/>
    <w:rsid w:val="00737C76"/>
    <w:rsid w:val="007401BF"/>
    <w:rsid w:val="007412D0"/>
    <w:rsid w:val="007540A6"/>
    <w:rsid w:val="00761AB8"/>
    <w:rsid w:val="0076283B"/>
    <w:rsid w:val="00767CAE"/>
    <w:rsid w:val="00767E8E"/>
    <w:rsid w:val="007759A4"/>
    <w:rsid w:val="00786180"/>
    <w:rsid w:val="007A4CFC"/>
    <w:rsid w:val="007A5AA5"/>
    <w:rsid w:val="007A69FB"/>
    <w:rsid w:val="007B1E48"/>
    <w:rsid w:val="007B3581"/>
    <w:rsid w:val="007B6D4F"/>
    <w:rsid w:val="007C08B0"/>
    <w:rsid w:val="007C1D0A"/>
    <w:rsid w:val="007C3698"/>
    <w:rsid w:val="007C4857"/>
    <w:rsid w:val="007D3A2C"/>
    <w:rsid w:val="007D49C3"/>
    <w:rsid w:val="007D5C58"/>
    <w:rsid w:val="007E20D6"/>
    <w:rsid w:val="007E25AC"/>
    <w:rsid w:val="007E3D57"/>
    <w:rsid w:val="007E4B47"/>
    <w:rsid w:val="007F5F56"/>
    <w:rsid w:val="008063B0"/>
    <w:rsid w:val="0081690D"/>
    <w:rsid w:val="00816DB3"/>
    <w:rsid w:val="00822463"/>
    <w:rsid w:val="00823198"/>
    <w:rsid w:val="00832680"/>
    <w:rsid w:val="00840FCF"/>
    <w:rsid w:val="00842420"/>
    <w:rsid w:val="0086166C"/>
    <w:rsid w:val="00862B5A"/>
    <w:rsid w:val="00864B7B"/>
    <w:rsid w:val="00865BE3"/>
    <w:rsid w:val="008724E5"/>
    <w:rsid w:val="00874091"/>
    <w:rsid w:val="00887C27"/>
    <w:rsid w:val="008934C9"/>
    <w:rsid w:val="00893B02"/>
    <w:rsid w:val="008A18A9"/>
    <w:rsid w:val="008B26B8"/>
    <w:rsid w:val="008B4296"/>
    <w:rsid w:val="008C7943"/>
    <w:rsid w:val="008D048F"/>
    <w:rsid w:val="008E0787"/>
    <w:rsid w:val="008F179F"/>
    <w:rsid w:val="008F2130"/>
    <w:rsid w:val="008F2E10"/>
    <w:rsid w:val="008F5F85"/>
    <w:rsid w:val="00901E64"/>
    <w:rsid w:val="0091262A"/>
    <w:rsid w:val="00921CF1"/>
    <w:rsid w:val="00924956"/>
    <w:rsid w:val="00925046"/>
    <w:rsid w:val="00930256"/>
    <w:rsid w:val="00932E69"/>
    <w:rsid w:val="00937717"/>
    <w:rsid w:val="00960521"/>
    <w:rsid w:val="00961506"/>
    <w:rsid w:val="00962284"/>
    <w:rsid w:val="00963CAD"/>
    <w:rsid w:val="00990005"/>
    <w:rsid w:val="009A56DE"/>
    <w:rsid w:val="009B4D30"/>
    <w:rsid w:val="009B5FAD"/>
    <w:rsid w:val="009C0314"/>
    <w:rsid w:val="009C21F3"/>
    <w:rsid w:val="009C3079"/>
    <w:rsid w:val="009C43C3"/>
    <w:rsid w:val="009C599A"/>
    <w:rsid w:val="009E5764"/>
    <w:rsid w:val="00A072BE"/>
    <w:rsid w:val="00A107B2"/>
    <w:rsid w:val="00A22C0A"/>
    <w:rsid w:val="00A22C6E"/>
    <w:rsid w:val="00A26624"/>
    <w:rsid w:val="00A61E22"/>
    <w:rsid w:val="00A6452F"/>
    <w:rsid w:val="00A656F3"/>
    <w:rsid w:val="00A67ECE"/>
    <w:rsid w:val="00A71EFC"/>
    <w:rsid w:val="00A76243"/>
    <w:rsid w:val="00A803A2"/>
    <w:rsid w:val="00A90373"/>
    <w:rsid w:val="00A936C2"/>
    <w:rsid w:val="00A94BEB"/>
    <w:rsid w:val="00A955F0"/>
    <w:rsid w:val="00AA0AD3"/>
    <w:rsid w:val="00AA0F06"/>
    <w:rsid w:val="00AA169B"/>
    <w:rsid w:val="00AA2C74"/>
    <w:rsid w:val="00AA3558"/>
    <w:rsid w:val="00AC1758"/>
    <w:rsid w:val="00AC6DCE"/>
    <w:rsid w:val="00AE7D0A"/>
    <w:rsid w:val="00B002B8"/>
    <w:rsid w:val="00B23FFF"/>
    <w:rsid w:val="00B278DD"/>
    <w:rsid w:val="00B41916"/>
    <w:rsid w:val="00B4264E"/>
    <w:rsid w:val="00B509D0"/>
    <w:rsid w:val="00B5125D"/>
    <w:rsid w:val="00B61EF6"/>
    <w:rsid w:val="00B63494"/>
    <w:rsid w:val="00B8229E"/>
    <w:rsid w:val="00B8589D"/>
    <w:rsid w:val="00B923C8"/>
    <w:rsid w:val="00B96393"/>
    <w:rsid w:val="00BB2267"/>
    <w:rsid w:val="00BB4A97"/>
    <w:rsid w:val="00BB6BAE"/>
    <w:rsid w:val="00BE75A8"/>
    <w:rsid w:val="00BF0294"/>
    <w:rsid w:val="00BF05CE"/>
    <w:rsid w:val="00BF32E2"/>
    <w:rsid w:val="00C00B66"/>
    <w:rsid w:val="00C0323F"/>
    <w:rsid w:val="00C04EFC"/>
    <w:rsid w:val="00C07378"/>
    <w:rsid w:val="00C14A24"/>
    <w:rsid w:val="00C15075"/>
    <w:rsid w:val="00C165E1"/>
    <w:rsid w:val="00C168A9"/>
    <w:rsid w:val="00C20E84"/>
    <w:rsid w:val="00C241C4"/>
    <w:rsid w:val="00C31268"/>
    <w:rsid w:val="00C32F3F"/>
    <w:rsid w:val="00C4000F"/>
    <w:rsid w:val="00C43B37"/>
    <w:rsid w:val="00C43B6E"/>
    <w:rsid w:val="00C44D4E"/>
    <w:rsid w:val="00C47545"/>
    <w:rsid w:val="00C55D81"/>
    <w:rsid w:val="00C67392"/>
    <w:rsid w:val="00C71B27"/>
    <w:rsid w:val="00C7534A"/>
    <w:rsid w:val="00C826D0"/>
    <w:rsid w:val="00C91549"/>
    <w:rsid w:val="00C9159F"/>
    <w:rsid w:val="00C9172D"/>
    <w:rsid w:val="00CB79F2"/>
    <w:rsid w:val="00CC061E"/>
    <w:rsid w:val="00CC13A3"/>
    <w:rsid w:val="00CC1FED"/>
    <w:rsid w:val="00CC22CB"/>
    <w:rsid w:val="00CC3E80"/>
    <w:rsid w:val="00CC69B9"/>
    <w:rsid w:val="00CD78A4"/>
    <w:rsid w:val="00CE38CE"/>
    <w:rsid w:val="00CF4070"/>
    <w:rsid w:val="00CF41DA"/>
    <w:rsid w:val="00CF5D6E"/>
    <w:rsid w:val="00CF5FB6"/>
    <w:rsid w:val="00CF7DF3"/>
    <w:rsid w:val="00D0435D"/>
    <w:rsid w:val="00D112F3"/>
    <w:rsid w:val="00D15259"/>
    <w:rsid w:val="00D15858"/>
    <w:rsid w:val="00D365BB"/>
    <w:rsid w:val="00D40831"/>
    <w:rsid w:val="00D436F3"/>
    <w:rsid w:val="00D50223"/>
    <w:rsid w:val="00D53B63"/>
    <w:rsid w:val="00D56954"/>
    <w:rsid w:val="00D57A8F"/>
    <w:rsid w:val="00D57DF4"/>
    <w:rsid w:val="00D61D89"/>
    <w:rsid w:val="00D702BE"/>
    <w:rsid w:val="00D71D3A"/>
    <w:rsid w:val="00D737D2"/>
    <w:rsid w:val="00D80233"/>
    <w:rsid w:val="00D81FC2"/>
    <w:rsid w:val="00D850FB"/>
    <w:rsid w:val="00DA18EE"/>
    <w:rsid w:val="00DA25D0"/>
    <w:rsid w:val="00DA4804"/>
    <w:rsid w:val="00DA75FD"/>
    <w:rsid w:val="00DB4A8B"/>
    <w:rsid w:val="00DB56EB"/>
    <w:rsid w:val="00DC0CCF"/>
    <w:rsid w:val="00DC7E88"/>
    <w:rsid w:val="00DD2B50"/>
    <w:rsid w:val="00DE2425"/>
    <w:rsid w:val="00DE314E"/>
    <w:rsid w:val="00DE416F"/>
    <w:rsid w:val="00DE45E4"/>
    <w:rsid w:val="00DF0FB4"/>
    <w:rsid w:val="00DF4A8D"/>
    <w:rsid w:val="00E014ED"/>
    <w:rsid w:val="00E0473B"/>
    <w:rsid w:val="00E20747"/>
    <w:rsid w:val="00E264AB"/>
    <w:rsid w:val="00E416A5"/>
    <w:rsid w:val="00E551D4"/>
    <w:rsid w:val="00E575C8"/>
    <w:rsid w:val="00E94865"/>
    <w:rsid w:val="00E949AA"/>
    <w:rsid w:val="00EA19F7"/>
    <w:rsid w:val="00EC12EE"/>
    <w:rsid w:val="00ED1E8F"/>
    <w:rsid w:val="00ED45BC"/>
    <w:rsid w:val="00ED473A"/>
    <w:rsid w:val="00EF2339"/>
    <w:rsid w:val="00EF4272"/>
    <w:rsid w:val="00EF45C4"/>
    <w:rsid w:val="00F01D61"/>
    <w:rsid w:val="00F03569"/>
    <w:rsid w:val="00F16552"/>
    <w:rsid w:val="00F307F3"/>
    <w:rsid w:val="00F33AC3"/>
    <w:rsid w:val="00F41152"/>
    <w:rsid w:val="00F420B5"/>
    <w:rsid w:val="00F42D9D"/>
    <w:rsid w:val="00F47754"/>
    <w:rsid w:val="00F551DD"/>
    <w:rsid w:val="00F5547B"/>
    <w:rsid w:val="00F609CA"/>
    <w:rsid w:val="00F7271A"/>
    <w:rsid w:val="00F751DF"/>
    <w:rsid w:val="00F83B3B"/>
    <w:rsid w:val="00F85DD1"/>
    <w:rsid w:val="00FC24D1"/>
    <w:rsid w:val="00FC2BE9"/>
    <w:rsid w:val="00FD1427"/>
    <w:rsid w:val="00FD6526"/>
    <w:rsid w:val="00FD6BC0"/>
    <w:rsid w:val="00FE5B62"/>
    <w:rsid w:val="00FF1F27"/>
    <w:rsid w:val="00FF66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8E975"/>
  <w14:defaultImageDpi w14:val="96"/>
  <w15:docId w15:val="{717776C8-DAE8-4533-ACDB-B5840E5E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FD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0CCF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C0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3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F37B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F3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F37B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F05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F05CE"/>
    <w:rPr>
      <w:rFonts w:ascii="Arial" w:eastAsia="ＭＳ ゴシック" w:hAnsi="Arial" w:cs="Times New Roman"/>
      <w:sz w:val="18"/>
      <w:szCs w:val="18"/>
    </w:rPr>
  </w:style>
  <w:style w:type="paragraph" w:customStyle="1" w:styleId="title10">
    <w:name w:val="title10"/>
    <w:basedOn w:val="a"/>
    <w:rsid w:val="00381E4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1E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81E4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basedOn w:val="a0"/>
    <w:rsid w:val="00381E46"/>
    <w:rPr>
      <w:rFonts w:cs="Times New Roman"/>
    </w:rPr>
  </w:style>
  <w:style w:type="character" w:customStyle="1" w:styleId="num57">
    <w:name w:val="num57"/>
    <w:basedOn w:val="a0"/>
    <w:rsid w:val="00381E46"/>
    <w:rPr>
      <w:rFonts w:cs="Times New Roman"/>
    </w:rPr>
  </w:style>
  <w:style w:type="character" w:customStyle="1" w:styleId="p20">
    <w:name w:val="p20"/>
    <w:basedOn w:val="a0"/>
    <w:rsid w:val="00381E46"/>
    <w:rPr>
      <w:rFonts w:cs="Times New Roman"/>
    </w:rPr>
  </w:style>
  <w:style w:type="character" w:customStyle="1" w:styleId="cm34">
    <w:name w:val="cm34"/>
    <w:basedOn w:val="a0"/>
    <w:rsid w:val="00381E46"/>
    <w:rPr>
      <w:rFonts w:cs="Times New Roman"/>
    </w:rPr>
  </w:style>
  <w:style w:type="character" w:customStyle="1" w:styleId="num58">
    <w:name w:val="num58"/>
    <w:basedOn w:val="a0"/>
    <w:rsid w:val="00381E46"/>
    <w:rPr>
      <w:rFonts w:cs="Times New Roman"/>
    </w:rPr>
  </w:style>
  <w:style w:type="character" w:customStyle="1" w:styleId="p21">
    <w:name w:val="p21"/>
    <w:basedOn w:val="a0"/>
    <w:rsid w:val="00381E46"/>
    <w:rPr>
      <w:rFonts w:cs="Times New Roman"/>
    </w:rPr>
  </w:style>
  <w:style w:type="character" w:customStyle="1" w:styleId="num59">
    <w:name w:val="num59"/>
    <w:basedOn w:val="a0"/>
    <w:rsid w:val="00381E46"/>
    <w:rPr>
      <w:rFonts w:cs="Times New Roman"/>
    </w:rPr>
  </w:style>
  <w:style w:type="character" w:customStyle="1" w:styleId="p22">
    <w:name w:val="p22"/>
    <w:basedOn w:val="a0"/>
    <w:rsid w:val="00381E46"/>
    <w:rPr>
      <w:rFonts w:cs="Times New Roman"/>
    </w:rPr>
  </w:style>
  <w:style w:type="character" w:customStyle="1" w:styleId="num60">
    <w:name w:val="num60"/>
    <w:basedOn w:val="a0"/>
    <w:rsid w:val="00381E46"/>
    <w:rPr>
      <w:rFonts w:cs="Times New Roman"/>
    </w:rPr>
  </w:style>
  <w:style w:type="character" w:customStyle="1" w:styleId="p23">
    <w:name w:val="p23"/>
    <w:basedOn w:val="a0"/>
    <w:rsid w:val="00381E46"/>
    <w:rPr>
      <w:rFonts w:cs="Times New Roman"/>
    </w:rPr>
  </w:style>
  <w:style w:type="paragraph" w:customStyle="1" w:styleId="p">
    <w:name w:val="p"/>
    <w:basedOn w:val="a"/>
    <w:rsid w:val="00381E4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81E4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81E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81E46"/>
    <w:rPr>
      <w:rFonts w:cs="Times New Roman"/>
    </w:rPr>
  </w:style>
  <w:style w:type="character" w:customStyle="1" w:styleId="num61">
    <w:name w:val="num61"/>
    <w:basedOn w:val="a0"/>
    <w:rsid w:val="00381E46"/>
    <w:rPr>
      <w:rFonts w:cs="Times New Roman"/>
    </w:rPr>
  </w:style>
  <w:style w:type="character" w:customStyle="1" w:styleId="p24">
    <w:name w:val="p24"/>
    <w:basedOn w:val="a0"/>
    <w:rsid w:val="00381E46"/>
    <w:rPr>
      <w:rFonts w:cs="Times New Roman"/>
    </w:rPr>
  </w:style>
  <w:style w:type="character" w:customStyle="1" w:styleId="num62">
    <w:name w:val="num62"/>
    <w:basedOn w:val="a0"/>
    <w:rsid w:val="00381E46"/>
    <w:rPr>
      <w:rFonts w:cs="Times New Roman"/>
    </w:rPr>
  </w:style>
  <w:style w:type="character" w:customStyle="1" w:styleId="p25">
    <w:name w:val="p25"/>
    <w:basedOn w:val="a0"/>
    <w:rsid w:val="00381E46"/>
    <w:rPr>
      <w:rFonts w:cs="Times New Roman"/>
    </w:rPr>
  </w:style>
  <w:style w:type="character" w:customStyle="1" w:styleId="cm31">
    <w:name w:val="cm31"/>
    <w:basedOn w:val="a0"/>
    <w:rsid w:val="00381E46"/>
    <w:rPr>
      <w:rFonts w:cs="Times New Roman"/>
    </w:rPr>
  </w:style>
  <w:style w:type="character" w:customStyle="1" w:styleId="num63">
    <w:name w:val="num63"/>
    <w:basedOn w:val="a0"/>
    <w:rsid w:val="00381E46"/>
    <w:rPr>
      <w:rFonts w:cs="Times New Roman"/>
    </w:rPr>
  </w:style>
  <w:style w:type="character" w:customStyle="1" w:styleId="p26">
    <w:name w:val="p26"/>
    <w:basedOn w:val="a0"/>
    <w:rsid w:val="00381E46"/>
    <w:rPr>
      <w:rFonts w:cs="Times New Roman"/>
    </w:rPr>
  </w:style>
  <w:style w:type="character" w:customStyle="1" w:styleId="num64">
    <w:name w:val="num64"/>
    <w:basedOn w:val="a0"/>
    <w:rsid w:val="00381E46"/>
    <w:rPr>
      <w:rFonts w:cs="Times New Roman"/>
    </w:rPr>
  </w:style>
  <w:style w:type="character" w:customStyle="1" w:styleId="p27">
    <w:name w:val="p27"/>
    <w:basedOn w:val="a0"/>
    <w:rsid w:val="00381E46"/>
    <w:rPr>
      <w:rFonts w:cs="Times New Roman"/>
    </w:rPr>
  </w:style>
  <w:style w:type="character" w:customStyle="1" w:styleId="num65">
    <w:name w:val="num65"/>
    <w:basedOn w:val="a0"/>
    <w:rsid w:val="00381E46"/>
    <w:rPr>
      <w:rFonts w:cs="Times New Roman"/>
    </w:rPr>
  </w:style>
  <w:style w:type="character" w:customStyle="1" w:styleId="p28">
    <w:name w:val="p28"/>
    <w:basedOn w:val="a0"/>
    <w:rsid w:val="00381E46"/>
    <w:rPr>
      <w:rFonts w:cs="Times New Roman"/>
    </w:rPr>
  </w:style>
  <w:style w:type="character" w:customStyle="1" w:styleId="num66">
    <w:name w:val="num66"/>
    <w:basedOn w:val="a0"/>
    <w:rsid w:val="00381E46"/>
    <w:rPr>
      <w:rFonts w:cs="Times New Roman"/>
    </w:rPr>
  </w:style>
  <w:style w:type="character" w:customStyle="1" w:styleId="p29">
    <w:name w:val="p29"/>
    <w:basedOn w:val="a0"/>
    <w:rsid w:val="00381E46"/>
    <w:rPr>
      <w:rFonts w:cs="Times New Roman"/>
    </w:rPr>
  </w:style>
  <w:style w:type="character" w:customStyle="1" w:styleId="cm32">
    <w:name w:val="cm32"/>
    <w:basedOn w:val="a0"/>
    <w:rsid w:val="00381E46"/>
    <w:rPr>
      <w:rFonts w:cs="Times New Roman"/>
    </w:rPr>
  </w:style>
  <w:style w:type="character" w:customStyle="1" w:styleId="num67">
    <w:name w:val="num67"/>
    <w:basedOn w:val="a0"/>
    <w:rsid w:val="00381E46"/>
    <w:rPr>
      <w:rFonts w:cs="Times New Roman"/>
    </w:rPr>
  </w:style>
  <w:style w:type="character" w:customStyle="1" w:styleId="p30">
    <w:name w:val="p30"/>
    <w:basedOn w:val="a0"/>
    <w:rsid w:val="00381E46"/>
    <w:rPr>
      <w:rFonts w:cs="Times New Roman"/>
    </w:rPr>
  </w:style>
  <w:style w:type="character" w:customStyle="1" w:styleId="num68">
    <w:name w:val="num68"/>
    <w:basedOn w:val="a0"/>
    <w:rsid w:val="00381E46"/>
    <w:rPr>
      <w:rFonts w:cs="Times New Roman"/>
    </w:rPr>
  </w:style>
  <w:style w:type="character" w:customStyle="1" w:styleId="p31">
    <w:name w:val="p31"/>
    <w:basedOn w:val="a0"/>
    <w:rsid w:val="00381E46"/>
    <w:rPr>
      <w:rFonts w:cs="Times New Roman"/>
    </w:rPr>
  </w:style>
  <w:style w:type="character" w:customStyle="1" w:styleId="num69">
    <w:name w:val="num69"/>
    <w:basedOn w:val="a0"/>
    <w:rsid w:val="00381E46"/>
    <w:rPr>
      <w:rFonts w:cs="Times New Roman"/>
    </w:rPr>
  </w:style>
  <w:style w:type="character" w:customStyle="1" w:styleId="p32">
    <w:name w:val="p32"/>
    <w:basedOn w:val="a0"/>
    <w:rsid w:val="00381E46"/>
    <w:rPr>
      <w:rFonts w:cs="Times New Roman"/>
    </w:rPr>
  </w:style>
  <w:style w:type="character" w:customStyle="1" w:styleId="num70">
    <w:name w:val="num70"/>
    <w:basedOn w:val="a0"/>
    <w:rsid w:val="00381E46"/>
    <w:rPr>
      <w:rFonts w:cs="Times New Roman"/>
    </w:rPr>
  </w:style>
  <w:style w:type="character" w:customStyle="1" w:styleId="p33">
    <w:name w:val="p33"/>
    <w:basedOn w:val="a0"/>
    <w:rsid w:val="00381E46"/>
    <w:rPr>
      <w:rFonts w:cs="Times New Roman"/>
    </w:rPr>
  </w:style>
  <w:style w:type="character" w:customStyle="1" w:styleId="num71">
    <w:name w:val="num71"/>
    <w:basedOn w:val="a0"/>
    <w:rsid w:val="00381E46"/>
    <w:rPr>
      <w:rFonts w:cs="Times New Roman"/>
    </w:rPr>
  </w:style>
  <w:style w:type="character" w:customStyle="1" w:styleId="p34">
    <w:name w:val="p34"/>
    <w:basedOn w:val="a0"/>
    <w:rsid w:val="00381E46"/>
    <w:rPr>
      <w:rFonts w:cs="Times New Roman"/>
    </w:rPr>
  </w:style>
  <w:style w:type="character" w:customStyle="1" w:styleId="num72">
    <w:name w:val="num72"/>
    <w:basedOn w:val="a0"/>
    <w:rsid w:val="00381E46"/>
    <w:rPr>
      <w:rFonts w:cs="Times New Roman"/>
    </w:rPr>
  </w:style>
  <w:style w:type="character" w:customStyle="1" w:styleId="p35">
    <w:name w:val="p35"/>
    <w:basedOn w:val="a0"/>
    <w:rsid w:val="00381E46"/>
    <w:rPr>
      <w:rFonts w:cs="Times New Roman"/>
    </w:rPr>
  </w:style>
  <w:style w:type="character" w:customStyle="1" w:styleId="title16">
    <w:name w:val="title16"/>
    <w:basedOn w:val="a0"/>
    <w:rsid w:val="00381E46"/>
    <w:rPr>
      <w:rFonts w:cs="Times New Roman"/>
    </w:rPr>
  </w:style>
  <w:style w:type="character" w:customStyle="1" w:styleId="p36">
    <w:name w:val="p36"/>
    <w:basedOn w:val="a0"/>
    <w:rsid w:val="00381E46"/>
    <w:rPr>
      <w:rFonts w:cs="Times New Roman"/>
    </w:rPr>
  </w:style>
  <w:style w:type="table" w:styleId="aa">
    <w:name w:val="Table Grid"/>
    <w:basedOn w:val="a1"/>
    <w:uiPriority w:val="59"/>
    <w:rsid w:val="00556725"/>
    <w:pPr>
      <w:widowControl w:val="0"/>
    </w:pPr>
    <w:rPr>
      <w:kern w:val="0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編名"/>
    <w:basedOn w:val="a"/>
    <w:uiPriority w:val="99"/>
    <w:rsid w:val="00DE314E"/>
    <w:pPr>
      <w:ind w:left="1680" w:right="1260" w:hanging="420"/>
    </w:pPr>
    <w:rPr>
      <w:rFonts w:ascii="ＭＳ 明朝"/>
      <w:b/>
      <w:sz w:val="42"/>
      <w:szCs w:val="20"/>
    </w:rPr>
  </w:style>
  <w:style w:type="paragraph" w:customStyle="1" w:styleId="ac">
    <w:name w:val="章名"/>
    <w:basedOn w:val="a"/>
    <w:uiPriority w:val="99"/>
    <w:rsid w:val="00DE314E"/>
    <w:pPr>
      <w:ind w:left="2100" w:right="1680" w:hanging="420"/>
    </w:pPr>
    <w:rPr>
      <w:rFonts w:ascii="ＭＳ 明朝"/>
      <w:b/>
      <w:sz w:val="42"/>
      <w:szCs w:val="20"/>
    </w:rPr>
  </w:style>
  <w:style w:type="paragraph" w:customStyle="1" w:styleId="ad">
    <w:name w:val="件名"/>
    <w:basedOn w:val="a"/>
    <w:uiPriority w:val="99"/>
    <w:rsid w:val="00DE314E"/>
    <w:pPr>
      <w:ind w:left="1800" w:right="1440" w:hanging="360"/>
    </w:pPr>
    <w:rPr>
      <w:rFonts w:ascii="ＭＳ 明朝"/>
      <w:sz w:val="36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1D0276"/>
    <w:pPr>
      <w:jc w:val="center"/>
    </w:pPr>
    <w:rPr>
      <w:rFonts w:ascii="ＭＳ 明朝"/>
    </w:rPr>
  </w:style>
  <w:style w:type="character" w:customStyle="1" w:styleId="af">
    <w:name w:val="記 (文字)"/>
    <w:basedOn w:val="a0"/>
    <w:link w:val="ae"/>
    <w:uiPriority w:val="99"/>
    <w:locked/>
    <w:rsid w:val="001D0276"/>
    <w:rPr>
      <w:rFonts w:ascii="ＭＳ 明朝" w:cs="Times New Roman"/>
    </w:rPr>
  </w:style>
  <w:style w:type="paragraph" w:styleId="af0">
    <w:name w:val="Closing"/>
    <w:basedOn w:val="a"/>
    <w:link w:val="af1"/>
    <w:uiPriority w:val="99"/>
    <w:unhideWhenUsed/>
    <w:rsid w:val="001D0276"/>
    <w:pPr>
      <w:jc w:val="right"/>
    </w:pPr>
    <w:rPr>
      <w:rFonts w:ascii="ＭＳ 明朝"/>
    </w:rPr>
  </w:style>
  <w:style w:type="character" w:customStyle="1" w:styleId="af1">
    <w:name w:val="結語 (文字)"/>
    <w:basedOn w:val="a0"/>
    <w:link w:val="af0"/>
    <w:uiPriority w:val="99"/>
    <w:locked/>
    <w:rsid w:val="001D0276"/>
    <w:rPr>
      <w:rFonts w:ascii="ＭＳ 明朝" w:cs="Times New Roman"/>
    </w:rPr>
  </w:style>
  <w:style w:type="paragraph" w:styleId="af2">
    <w:name w:val="List Paragraph"/>
    <w:basedOn w:val="a"/>
    <w:uiPriority w:val="34"/>
    <w:qFormat/>
    <w:locked/>
    <w:rsid w:val="008D04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D0F0-4ACF-4BC4-98B4-5991E696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66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夕季</dc:creator>
  <cp:keywords/>
  <dc:description/>
  <cp:lastModifiedBy>中村　夕季</cp:lastModifiedBy>
  <cp:revision>3</cp:revision>
  <cp:lastPrinted>2023-07-11T06:53:00Z</cp:lastPrinted>
  <dcterms:created xsi:type="dcterms:W3CDTF">2023-07-11T06:26:00Z</dcterms:created>
  <dcterms:modified xsi:type="dcterms:W3CDTF">2023-07-11T06:53:00Z</dcterms:modified>
</cp:coreProperties>
</file>